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EE5" w:rsidRDefault="00C12EE5" w:rsidP="00C12EE5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C12EE5" w:rsidRDefault="00C12EE5" w:rsidP="00C12EE5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4C6A67" w:rsidRPr="007D3D02" w:rsidRDefault="004C6A67" w:rsidP="004C6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02">
        <w:rPr>
          <w:rFonts w:ascii="Times New Roman" w:hAnsi="Times New Roman" w:cs="Times New Roman"/>
          <w:b/>
          <w:sz w:val="28"/>
          <w:szCs w:val="28"/>
        </w:rPr>
        <w:t>(</w:t>
      </w:r>
      <w:r w:rsidR="00797EC7">
        <w:rPr>
          <w:rFonts w:ascii="Times New Roman" w:hAnsi="Times New Roman" w:cs="Times New Roman"/>
          <w:b/>
          <w:sz w:val="28"/>
          <w:szCs w:val="28"/>
          <w:lang w:val="uk-UA"/>
        </w:rPr>
        <w:t>трина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5704">
        <w:rPr>
          <w:rFonts w:ascii="Times New Roman" w:hAnsi="Times New Roman" w:cs="Times New Roman"/>
          <w:b/>
          <w:sz w:val="28"/>
          <w:szCs w:val="28"/>
          <w:lang w:val="uk-UA"/>
        </w:rPr>
        <w:t>по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7D3D02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8513EF" w:rsidRDefault="008513EF" w:rsidP="00540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13EF" w:rsidRDefault="008513EF" w:rsidP="00540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3B11" w:rsidRDefault="00513B11" w:rsidP="00540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13B11" w:rsidRDefault="00513B11" w:rsidP="00513B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513EF" w:rsidRDefault="008513EF" w:rsidP="00513B1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13B11" w:rsidRPr="00797EC7" w:rsidRDefault="00513B11" w:rsidP="00513B1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797EC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 листопада</w:t>
      </w:r>
      <w:r w:rsidR="001559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16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C10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</w:t>
      </w:r>
      <w:r w:rsidR="00797E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CC103D" w:rsidRPr="00CC103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797EC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1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</w:t>
      </w:r>
    </w:p>
    <w:p w:rsidR="00AA7F30" w:rsidRPr="006C6657" w:rsidRDefault="00AA7F30" w:rsidP="006C6657">
      <w:pPr>
        <w:spacing w:after="0" w:line="240" w:lineRule="auto"/>
        <w:rPr>
          <w:sz w:val="16"/>
          <w:szCs w:val="16"/>
          <w:lang w:val="uk-UA"/>
        </w:rPr>
      </w:pPr>
    </w:p>
    <w:p w:rsidR="008513EF" w:rsidRDefault="008513EF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13EF" w:rsidRDefault="008513EF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2EA0" w:rsidRPr="00C12EE5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702EA0" w:rsidRPr="00C12EE5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2864B5" w:rsidRDefault="00702EA0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513EF" w:rsidRDefault="008513EF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4B5" w:rsidRPr="001E57E4" w:rsidRDefault="00702EA0" w:rsidP="001E57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37C6">
        <w:rPr>
          <w:rFonts w:ascii="Times New Roman" w:hAnsi="Times New Roman" w:cs="Times New Roman"/>
          <w:sz w:val="28"/>
          <w:szCs w:val="28"/>
          <w:lang w:val="uk-UA"/>
        </w:rPr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8513EF" w:rsidRPr="005337C6" w:rsidRDefault="008513EF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2EA0" w:rsidRPr="005337C6" w:rsidRDefault="00702EA0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37C6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5337C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337C6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5337C6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5337C6">
        <w:rPr>
          <w:rFonts w:ascii="Times New Roman" w:hAnsi="Times New Roman" w:cs="Times New Roman"/>
          <w:b/>
          <w:sz w:val="28"/>
          <w:szCs w:val="28"/>
        </w:rPr>
        <w:t>:</w:t>
      </w:r>
    </w:p>
    <w:p w:rsidR="008513EF" w:rsidRPr="005337C6" w:rsidRDefault="008513EF" w:rsidP="001E5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2EA0" w:rsidRPr="005337C6" w:rsidRDefault="00702EA0" w:rsidP="008513E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37C6">
        <w:rPr>
          <w:rFonts w:ascii="Times New Roman" w:hAnsi="Times New Roman" w:cs="Times New Roman"/>
          <w:sz w:val="28"/>
          <w:szCs w:val="28"/>
        </w:rPr>
        <w:t>Виділити</w:t>
      </w:r>
      <w:proofErr w:type="spellEnd"/>
      <w:r w:rsidRPr="00533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37C6">
        <w:rPr>
          <w:rFonts w:ascii="Times New Roman" w:hAnsi="Times New Roman" w:cs="Times New Roman"/>
          <w:sz w:val="28"/>
          <w:szCs w:val="28"/>
        </w:rPr>
        <w:t>матеріальну</w:t>
      </w:r>
      <w:proofErr w:type="spellEnd"/>
      <w:r w:rsidRPr="00533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7C6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5337C6">
        <w:rPr>
          <w:rFonts w:ascii="Times New Roman" w:hAnsi="Times New Roman" w:cs="Times New Roman"/>
          <w:sz w:val="28"/>
          <w:szCs w:val="28"/>
        </w:rPr>
        <w:t xml:space="preserve"> в зв’язку </w:t>
      </w:r>
      <w:r w:rsidR="00C12EE5" w:rsidRPr="005337C6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5337C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337C6">
        <w:rPr>
          <w:rFonts w:ascii="Times New Roman" w:hAnsi="Times New Roman" w:cs="Times New Roman"/>
          <w:sz w:val="28"/>
          <w:szCs w:val="28"/>
          <w:lang w:val="uk-UA"/>
        </w:rPr>
        <w:t xml:space="preserve"> важким матер</w:t>
      </w:r>
      <w:proofErr w:type="gramEnd"/>
      <w:r w:rsidRPr="005337C6">
        <w:rPr>
          <w:rFonts w:ascii="Times New Roman" w:hAnsi="Times New Roman" w:cs="Times New Roman"/>
          <w:sz w:val="28"/>
          <w:szCs w:val="28"/>
          <w:lang w:val="uk-UA"/>
        </w:rPr>
        <w:t>іальним становищем:</w:t>
      </w:r>
    </w:p>
    <w:p w:rsidR="00724A09" w:rsidRDefault="00797EC7" w:rsidP="008513E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лічу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лентині Василівні</w:t>
      </w:r>
      <w:r w:rsidR="00E357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513EF" w:rsidRPr="005337C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E80F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100 </w:t>
      </w:r>
      <w:r w:rsidR="00B959F9" w:rsidRPr="005337C6">
        <w:rPr>
          <w:rFonts w:ascii="Times New Roman" w:hAnsi="Times New Roman" w:cs="Times New Roman"/>
          <w:i/>
          <w:sz w:val="28"/>
          <w:szCs w:val="28"/>
          <w:lang w:val="uk-UA"/>
        </w:rPr>
        <w:t>грн.;</w:t>
      </w:r>
    </w:p>
    <w:p w:rsidR="00B71EC1" w:rsidRDefault="00797EC7" w:rsidP="00B71EC1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Чміл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силю Михайловичу</w:t>
      </w:r>
      <w:r w:rsidR="00B71E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71EC1" w:rsidRPr="005337C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F034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1000 </w:t>
      </w:r>
      <w:proofErr w:type="spellStart"/>
      <w:r w:rsidR="00F034B9">
        <w:rPr>
          <w:rFonts w:ascii="Times New Roman" w:hAnsi="Times New Roman" w:cs="Times New Roman"/>
          <w:i/>
          <w:sz w:val="28"/>
          <w:szCs w:val="28"/>
          <w:lang w:val="uk-UA"/>
        </w:rPr>
        <w:t>грн</w:t>
      </w:r>
      <w:proofErr w:type="spellEnd"/>
      <w:r w:rsidR="00F034B9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F034B9" w:rsidRDefault="00F034B9" w:rsidP="00B71EC1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улярчу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ьга Іванівна – 200 грн.</w:t>
      </w:r>
    </w:p>
    <w:p w:rsidR="00F034B9" w:rsidRPr="00F034B9" w:rsidRDefault="00F034B9" w:rsidP="00F034B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02EA0" w:rsidRPr="005337C6" w:rsidRDefault="00702EA0" w:rsidP="008513E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C6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</w:t>
      </w:r>
      <w:proofErr w:type="gramStart"/>
      <w:r w:rsidRPr="005337C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37C6">
        <w:rPr>
          <w:rFonts w:ascii="Times New Roman" w:hAnsi="Times New Roman" w:cs="Times New Roman"/>
          <w:sz w:val="28"/>
          <w:szCs w:val="28"/>
        </w:rPr>
        <w:t xml:space="preserve">ішення покласти на </w:t>
      </w:r>
      <w:r w:rsidRPr="005337C6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</w:t>
      </w:r>
      <w:r w:rsidRPr="005337C6">
        <w:rPr>
          <w:rFonts w:ascii="Times New Roman" w:hAnsi="Times New Roman" w:cs="Times New Roman"/>
          <w:sz w:val="28"/>
          <w:szCs w:val="28"/>
        </w:rPr>
        <w:t>бухгалтера сільської ради</w:t>
      </w:r>
      <w:r w:rsidRPr="005337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4635" w:rsidRPr="00533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96B" w:rsidRPr="005337C6">
        <w:rPr>
          <w:rFonts w:ascii="Times New Roman" w:hAnsi="Times New Roman" w:cs="Times New Roman"/>
          <w:sz w:val="28"/>
          <w:szCs w:val="28"/>
          <w:lang w:val="uk-UA"/>
        </w:rPr>
        <w:t>М. Захожу</w:t>
      </w:r>
      <w:r w:rsidRPr="005337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13EF" w:rsidRPr="005337C6" w:rsidRDefault="008513EF" w:rsidP="00702EA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13EF" w:rsidRPr="005337C6" w:rsidRDefault="008513EF" w:rsidP="00702EA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31998" w:rsidRPr="00200A8B" w:rsidRDefault="00200A8B" w:rsidP="00702EA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екретаря ради</w:t>
      </w:r>
      <w:r w:rsidR="00702EA0" w:rsidRPr="005337C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702EA0" w:rsidRPr="005337C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2EA0" w:rsidRPr="005337C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2EA0" w:rsidRPr="005337C6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r w:rsidR="005337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2EA0" w:rsidRPr="005337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. Казмірчук</w:t>
      </w:r>
    </w:p>
    <w:p w:rsidR="00D90017" w:rsidRDefault="00D90017" w:rsidP="004C7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7E4" w:rsidRDefault="001E57E4" w:rsidP="004C7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34B9" w:rsidRDefault="00F034B9" w:rsidP="004C7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5704" w:rsidRDefault="00E35704" w:rsidP="00851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34B9" w:rsidRDefault="00F034B9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енарне засідання </w:t>
      </w:r>
      <w:r w:rsidR="00797EC7">
        <w:rPr>
          <w:rFonts w:ascii="Times New Roman" w:hAnsi="Times New Roman" w:cs="Times New Roman"/>
          <w:b/>
          <w:sz w:val="28"/>
          <w:szCs w:val="28"/>
          <w:lang w:val="uk-UA"/>
        </w:rPr>
        <w:t>тринадцят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5704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ї сесії </w:t>
      </w:r>
    </w:p>
    <w:p w:rsidR="002864B5" w:rsidRDefault="002864B5" w:rsidP="002864B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64B5" w:rsidRDefault="00797EC7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 листопада</w:t>
      </w:r>
      <w:r w:rsidR="00286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6 року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ОМІСТЬ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864B5" w:rsidRPr="00D0616C" w:rsidRDefault="002864B5" w:rsidP="002864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0616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0616C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надання матеріальної допомоги</w:t>
      </w:r>
      <w:r w:rsidRPr="00D0616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00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E80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 w:rsidP="00EE1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юк Наталія Васи</w:t>
            </w:r>
            <w:r w:rsidR="00EE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E80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71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E80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E80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71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E80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71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E80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 w:rsidP="00200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1</w:t>
            </w:r>
            <w:r w:rsidR="00200A8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«за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B959F9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200A8B"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A31998" w:rsidRPr="00C27228" w:rsidRDefault="00A31998" w:rsidP="00F034B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A31998" w:rsidRPr="00C27228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FDA1F7A"/>
    <w:multiLevelType w:val="hybridMultilevel"/>
    <w:tmpl w:val="9C9EC50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702EA0"/>
    <w:rsid w:val="00007DBF"/>
    <w:rsid w:val="00057EAD"/>
    <w:rsid w:val="000649B7"/>
    <w:rsid w:val="000A0C14"/>
    <w:rsid w:val="000D2883"/>
    <w:rsid w:val="000D31C3"/>
    <w:rsid w:val="000E7C7F"/>
    <w:rsid w:val="0014147D"/>
    <w:rsid w:val="0015597B"/>
    <w:rsid w:val="001816ED"/>
    <w:rsid w:val="001979C2"/>
    <w:rsid w:val="001C470B"/>
    <w:rsid w:val="001E57E4"/>
    <w:rsid w:val="00200A8B"/>
    <w:rsid w:val="0022707A"/>
    <w:rsid w:val="002310AA"/>
    <w:rsid w:val="002864B5"/>
    <w:rsid w:val="00303F2B"/>
    <w:rsid w:val="0035707A"/>
    <w:rsid w:val="00374CF9"/>
    <w:rsid w:val="003F07D1"/>
    <w:rsid w:val="004430DE"/>
    <w:rsid w:val="00460393"/>
    <w:rsid w:val="00494145"/>
    <w:rsid w:val="004C3FE6"/>
    <w:rsid w:val="004C6A67"/>
    <w:rsid w:val="004C7D2A"/>
    <w:rsid w:val="004E2BE7"/>
    <w:rsid w:val="004E5CDB"/>
    <w:rsid w:val="004F5AEB"/>
    <w:rsid w:val="00513003"/>
    <w:rsid w:val="00513B11"/>
    <w:rsid w:val="00514EC5"/>
    <w:rsid w:val="005337C6"/>
    <w:rsid w:val="00535DEA"/>
    <w:rsid w:val="0054039E"/>
    <w:rsid w:val="0057383F"/>
    <w:rsid w:val="005905AA"/>
    <w:rsid w:val="005A233E"/>
    <w:rsid w:val="005B4E4B"/>
    <w:rsid w:val="005D0FBA"/>
    <w:rsid w:val="005D63E9"/>
    <w:rsid w:val="005E18BA"/>
    <w:rsid w:val="006B3B84"/>
    <w:rsid w:val="006C6657"/>
    <w:rsid w:val="00702EA0"/>
    <w:rsid w:val="00724A09"/>
    <w:rsid w:val="007614B7"/>
    <w:rsid w:val="00790774"/>
    <w:rsid w:val="00797EC7"/>
    <w:rsid w:val="0080313C"/>
    <w:rsid w:val="008513EF"/>
    <w:rsid w:val="00891411"/>
    <w:rsid w:val="008B1BC8"/>
    <w:rsid w:val="008B2E01"/>
    <w:rsid w:val="008D606E"/>
    <w:rsid w:val="008E0448"/>
    <w:rsid w:val="00A31998"/>
    <w:rsid w:val="00A33F0D"/>
    <w:rsid w:val="00A3676D"/>
    <w:rsid w:val="00A40597"/>
    <w:rsid w:val="00A92EEC"/>
    <w:rsid w:val="00AA7F30"/>
    <w:rsid w:val="00AB11C9"/>
    <w:rsid w:val="00AC13CE"/>
    <w:rsid w:val="00AE0258"/>
    <w:rsid w:val="00B14635"/>
    <w:rsid w:val="00B70E69"/>
    <w:rsid w:val="00B70F8A"/>
    <w:rsid w:val="00B71EC1"/>
    <w:rsid w:val="00B959F9"/>
    <w:rsid w:val="00BD7590"/>
    <w:rsid w:val="00BF1377"/>
    <w:rsid w:val="00BF17F8"/>
    <w:rsid w:val="00BF5B9A"/>
    <w:rsid w:val="00C12EE5"/>
    <w:rsid w:val="00C27228"/>
    <w:rsid w:val="00C35FD7"/>
    <w:rsid w:val="00C846E4"/>
    <w:rsid w:val="00CA4260"/>
    <w:rsid w:val="00CC103D"/>
    <w:rsid w:val="00D0616C"/>
    <w:rsid w:val="00D13606"/>
    <w:rsid w:val="00D14DFD"/>
    <w:rsid w:val="00D24E59"/>
    <w:rsid w:val="00D27821"/>
    <w:rsid w:val="00D90017"/>
    <w:rsid w:val="00D9796B"/>
    <w:rsid w:val="00DA1F3E"/>
    <w:rsid w:val="00E05C29"/>
    <w:rsid w:val="00E35704"/>
    <w:rsid w:val="00E43FA0"/>
    <w:rsid w:val="00E725A6"/>
    <w:rsid w:val="00E80F0C"/>
    <w:rsid w:val="00E87DFA"/>
    <w:rsid w:val="00EB29EF"/>
    <w:rsid w:val="00EE14BA"/>
    <w:rsid w:val="00F01354"/>
    <w:rsid w:val="00F034B9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3FB-A4CD-4DD6-8763-CB5894B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0</cp:revision>
  <cp:lastPrinted>2016-11-16T11:03:00Z</cp:lastPrinted>
  <dcterms:created xsi:type="dcterms:W3CDTF">2016-03-18T13:07:00Z</dcterms:created>
  <dcterms:modified xsi:type="dcterms:W3CDTF">2016-11-18T13:38:00Z</dcterms:modified>
</cp:coreProperties>
</file>